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C7" w:rsidRDefault="004735C7" w:rsidP="004D358D">
      <w:pPr>
        <w:spacing w:after="0"/>
        <w:ind w:left="0" w:right="0"/>
        <w:jc w:val="center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>
        <w:rPr>
          <w:rFonts w:eastAsiaTheme="minorHAnsi" w:cs="Arial"/>
          <w:b/>
          <w:sz w:val="24"/>
        </w:rPr>
        <w:t>3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2517AD">
        <w:rPr>
          <w:rFonts w:eastAsiaTheme="minorHAnsi" w:cs="Arial"/>
          <w:b/>
          <w:sz w:val="24"/>
        </w:rPr>
        <w:t>S2</w:t>
      </w:r>
      <w:r w:rsidR="004D358D">
        <w:rPr>
          <w:rFonts w:eastAsiaTheme="minorHAnsi" w:cs="Arial"/>
          <w:b/>
          <w:sz w:val="24"/>
        </w:rPr>
        <w:t>36/20</w:t>
      </w:r>
      <w:bookmarkStart w:id="0" w:name="_GoBack"/>
      <w:bookmarkEnd w:id="0"/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r w:rsidR="001D0464" w:rsidRPr="00150824">
        <w:rPr>
          <w:rFonts w:ascii="Arial" w:hAnsi="Arial" w:cs="Arial"/>
          <w:sz w:val="20"/>
          <w:szCs w:val="20"/>
        </w:rPr>
        <w:t xml:space="preserve">s.p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D358D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17AD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B599D"/>
    <w:rsid w:val="003E49E1"/>
    <w:rsid w:val="0040585F"/>
    <w:rsid w:val="004061E9"/>
    <w:rsid w:val="00422955"/>
    <w:rsid w:val="00427464"/>
    <w:rsid w:val="004639FE"/>
    <w:rsid w:val="004735C7"/>
    <w:rsid w:val="004803FB"/>
    <w:rsid w:val="004B7CFD"/>
    <w:rsid w:val="004C3878"/>
    <w:rsid w:val="004C3FA6"/>
    <w:rsid w:val="004C7907"/>
    <w:rsid w:val="004D005C"/>
    <w:rsid w:val="004D358D"/>
    <w:rsid w:val="004F4E94"/>
    <w:rsid w:val="00500B0D"/>
    <w:rsid w:val="00505AF7"/>
    <w:rsid w:val="005549A4"/>
    <w:rsid w:val="00576534"/>
    <w:rsid w:val="00585019"/>
    <w:rsid w:val="00596BFE"/>
    <w:rsid w:val="005B01B7"/>
    <w:rsid w:val="005C7474"/>
    <w:rsid w:val="005F11D0"/>
    <w:rsid w:val="005F4557"/>
    <w:rsid w:val="006014B8"/>
    <w:rsid w:val="00641A73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B4B39"/>
    <w:rsid w:val="00AC7677"/>
    <w:rsid w:val="00AD13CB"/>
    <w:rsid w:val="00AF0A82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277C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92663"/>
    <w:rsid w:val="00DB25C9"/>
    <w:rsid w:val="00DC591C"/>
    <w:rsid w:val="00DF0626"/>
    <w:rsid w:val="00DF2C91"/>
    <w:rsid w:val="00E03B63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BF77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F7274-4C59-4982-BA43-6013D39A5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3EA92-27A3-4C06-B953-313E121DEF49}"/>
</file>

<file path=customXml/itemProps3.xml><?xml version="1.0" encoding="utf-8"?>
<ds:datastoreItem xmlns:ds="http://schemas.openxmlformats.org/officeDocument/2006/customXml" ds:itemID="{4DD46D13-FD79-4064-839F-93FB098B7B44}"/>
</file>

<file path=customXml/itemProps4.xml><?xml version="1.0" encoding="utf-8"?>
<ds:datastoreItem xmlns:ds="http://schemas.openxmlformats.org/officeDocument/2006/customXml" ds:itemID="{F1210B6C-C307-4581-9D76-E1C5BAD59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7</cp:revision>
  <cp:lastPrinted>2018-07-26T10:01:00Z</cp:lastPrinted>
  <dcterms:created xsi:type="dcterms:W3CDTF">2017-08-16T08:02:00Z</dcterms:created>
  <dcterms:modified xsi:type="dcterms:W3CDTF">2020-10-06T07:02:00Z</dcterms:modified>
</cp:coreProperties>
</file>